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207"/>
        <w:gridCol w:w="1517"/>
        <w:gridCol w:w="1549"/>
        <w:gridCol w:w="1057"/>
        <w:gridCol w:w="2863"/>
      </w:tblGrid>
      <w:tr w:rsidR="005B6BED" w:rsidRPr="00350871" w14:paraId="55B0A165" w14:textId="77777777" w:rsidTr="7760969E">
        <w:trPr>
          <w:trHeight w:val="284"/>
          <w:jc w:val="center"/>
        </w:trPr>
        <w:tc>
          <w:tcPr>
            <w:tcW w:w="9250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BE5B93" w14:textId="11924ED6" w:rsidR="005B6BED" w:rsidRPr="00350871" w:rsidRDefault="7760969E" w:rsidP="7760969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350871">
              <w:rPr>
                <w:b/>
                <w:bCs/>
                <w:sz w:val="24"/>
                <w:szCs w:val="24"/>
                <w:lang w:val="es-ES"/>
              </w:rPr>
              <w:t>2CONTROL DE VERSIONES</w:t>
            </w:r>
          </w:p>
        </w:tc>
      </w:tr>
      <w:tr w:rsidR="005B6BED" w:rsidRPr="00350871" w14:paraId="4B72898E" w14:textId="77777777" w:rsidTr="7760969E">
        <w:trPr>
          <w:trHeight w:val="284"/>
          <w:jc w:val="center"/>
        </w:trPr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745F5C4E" w14:textId="77777777" w:rsidR="005B6BED" w:rsidRPr="00350871" w:rsidRDefault="005B6BED" w:rsidP="00CF026B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350871">
              <w:rPr>
                <w:b/>
                <w:i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548F2CEC" w14:textId="77777777" w:rsidR="005B6BED" w:rsidRPr="00350871" w:rsidRDefault="005B6BED" w:rsidP="00CF026B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350871">
              <w:rPr>
                <w:b/>
                <w:i/>
                <w:sz w:val="24"/>
                <w:szCs w:val="24"/>
                <w:lang w:val="es-ES"/>
              </w:rPr>
              <w:t>Hecha por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57D4CB3E" w14:textId="77777777" w:rsidR="005B6BED" w:rsidRPr="00350871" w:rsidRDefault="005B6BED" w:rsidP="00CF026B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350871">
              <w:rPr>
                <w:b/>
                <w:i/>
                <w:sz w:val="24"/>
                <w:szCs w:val="24"/>
                <w:lang w:val="es-ES"/>
              </w:rPr>
              <w:t>Revisada por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04F74EB5" w14:textId="77777777" w:rsidR="005B6BED" w:rsidRPr="00350871" w:rsidRDefault="005B6BED" w:rsidP="00CF026B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350871">
              <w:rPr>
                <w:b/>
                <w:i/>
                <w:sz w:val="24"/>
                <w:szCs w:val="24"/>
                <w:lang w:val="es-ES"/>
              </w:rPr>
              <w:t>Aprobada por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48FF8E3E" w14:textId="77777777" w:rsidR="005B6BED" w:rsidRPr="00350871" w:rsidRDefault="005B6BED" w:rsidP="00CF026B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350871">
              <w:rPr>
                <w:b/>
                <w:i/>
                <w:sz w:val="24"/>
                <w:szCs w:val="24"/>
                <w:lang w:val="es-ES"/>
              </w:rPr>
              <w:t>Fecha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6A79D7B5" w14:textId="77777777" w:rsidR="005B6BED" w:rsidRPr="00350871" w:rsidRDefault="005B6BED" w:rsidP="00CF026B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350871">
              <w:rPr>
                <w:b/>
                <w:i/>
                <w:sz w:val="24"/>
                <w:szCs w:val="24"/>
                <w:lang w:val="es-ES"/>
              </w:rPr>
              <w:t>Motivo</w:t>
            </w:r>
          </w:p>
        </w:tc>
      </w:tr>
      <w:tr w:rsidR="005B6BED" w:rsidRPr="00350871" w14:paraId="672A6659" w14:textId="77777777" w:rsidTr="7760969E">
        <w:trPr>
          <w:trHeight w:val="227"/>
          <w:jc w:val="center"/>
        </w:trPr>
        <w:tc>
          <w:tcPr>
            <w:tcW w:w="1057" w:type="dxa"/>
          </w:tcPr>
          <w:p w14:paraId="0A37501D" w14:textId="4CA88083" w:rsidR="005B6BED" w:rsidRPr="00350871" w:rsidRDefault="48233AE9" w:rsidP="00CF026B">
            <w:pPr>
              <w:jc w:val="center"/>
              <w:rPr>
                <w:sz w:val="24"/>
                <w:szCs w:val="24"/>
                <w:lang w:val="es-ES"/>
              </w:rPr>
            </w:pPr>
            <w:r w:rsidRPr="00350871">
              <w:rPr>
                <w:sz w:val="24"/>
                <w:szCs w:val="24"/>
                <w:lang w:val="es-ES"/>
              </w:rPr>
              <w:t>1.0</w:t>
            </w:r>
          </w:p>
        </w:tc>
        <w:tc>
          <w:tcPr>
            <w:tcW w:w="1207" w:type="dxa"/>
          </w:tcPr>
          <w:p w14:paraId="5DAB6C7B" w14:textId="69DD7D17" w:rsidR="005B6BED" w:rsidRPr="00350871" w:rsidRDefault="48233AE9" w:rsidP="00CF026B">
            <w:pPr>
              <w:jc w:val="center"/>
              <w:rPr>
                <w:sz w:val="24"/>
                <w:szCs w:val="24"/>
                <w:lang w:val="es-ES"/>
              </w:rPr>
            </w:pPr>
            <w:r w:rsidRPr="00350871">
              <w:rPr>
                <w:sz w:val="24"/>
                <w:szCs w:val="24"/>
                <w:lang w:val="es-ES"/>
              </w:rPr>
              <w:t>AG</w:t>
            </w:r>
          </w:p>
        </w:tc>
        <w:tc>
          <w:tcPr>
            <w:tcW w:w="1517" w:type="dxa"/>
          </w:tcPr>
          <w:p w14:paraId="02EB378F" w14:textId="16DA3961" w:rsidR="005B6BED" w:rsidRPr="00350871" w:rsidRDefault="7760969E" w:rsidP="00CF026B">
            <w:pPr>
              <w:jc w:val="center"/>
              <w:rPr>
                <w:sz w:val="24"/>
                <w:szCs w:val="24"/>
                <w:lang w:val="es-ES"/>
              </w:rPr>
            </w:pPr>
            <w:r w:rsidRPr="00350871">
              <w:rPr>
                <w:sz w:val="24"/>
                <w:szCs w:val="24"/>
                <w:lang w:val="es-ES"/>
              </w:rPr>
              <w:t>DN</w:t>
            </w:r>
          </w:p>
        </w:tc>
        <w:tc>
          <w:tcPr>
            <w:tcW w:w="1549" w:type="dxa"/>
          </w:tcPr>
          <w:p w14:paraId="6A05A809" w14:textId="609E06F0" w:rsidR="005B6BED" w:rsidRPr="00350871" w:rsidRDefault="7760969E" w:rsidP="00CF026B">
            <w:pPr>
              <w:jc w:val="center"/>
              <w:rPr>
                <w:sz w:val="24"/>
                <w:szCs w:val="24"/>
                <w:lang w:val="es-ES"/>
              </w:rPr>
            </w:pPr>
            <w:r w:rsidRPr="00350871">
              <w:rPr>
                <w:sz w:val="24"/>
                <w:szCs w:val="24"/>
                <w:lang w:val="es-ES"/>
              </w:rPr>
              <w:t>MA</w:t>
            </w:r>
          </w:p>
        </w:tc>
        <w:tc>
          <w:tcPr>
            <w:tcW w:w="1057" w:type="dxa"/>
            <w:vAlign w:val="center"/>
          </w:tcPr>
          <w:p w14:paraId="5A39BBE3" w14:textId="77DD25B8" w:rsidR="005B6BED" w:rsidRPr="00350871" w:rsidRDefault="48233AE9" w:rsidP="00CF026B">
            <w:pPr>
              <w:jc w:val="center"/>
              <w:rPr>
                <w:sz w:val="24"/>
                <w:szCs w:val="24"/>
                <w:lang w:val="es-ES"/>
              </w:rPr>
            </w:pPr>
            <w:r w:rsidRPr="00350871">
              <w:rPr>
                <w:sz w:val="24"/>
                <w:szCs w:val="24"/>
                <w:lang w:val="es-ES"/>
              </w:rPr>
              <w:t>22/11/20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1C8F396" w14:textId="6DDE3B0E" w:rsidR="005B6BED" w:rsidRPr="00350871" w:rsidRDefault="48233AE9" w:rsidP="48233AE9">
            <w:pPr>
              <w:jc w:val="center"/>
              <w:rPr>
                <w:sz w:val="24"/>
                <w:szCs w:val="24"/>
                <w:lang w:val="es-ES"/>
              </w:rPr>
            </w:pPr>
            <w:r w:rsidRPr="00350871">
              <w:rPr>
                <w:sz w:val="24"/>
                <w:szCs w:val="24"/>
                <w:lang w:val="es-ES"/>
              </w:rPr>
              <w:t>Versión Original</w:t>
            </w:r>
          </w:p>
        </w:tc>
      </w:tr>
    </w:tbl>
    <w:p w14:paraId="72A3D3EC" w14:textId="77777777" w:rsidR="005B6BED" w:rsidRPr="00350871" w:rsidRDefault="005B6BED" w:rsidP="005B6BED">
      <w:pPr>
        <w:pStyle w:val="Textoindependiente"/>
        <w:jc w:val="center"/>
        <w:rPr>
          <w:smallCaps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B552CD" w14:textId="77777777" w:rsidR="005B6BED" w:rsidRPr="00350871" w:rsidRDefault="005B6BED" w:rsidP="005B6BED">
      <w:pPr>
        <w:pStyle w:val="Textoindependiente"/>
        <w:jc w:val="center"/>
        <w:rPr>
          <w:i/>
          <w:smallCaps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871">
        <w:rPr>
          <w:i/>
          <w:smallCaps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ACEPTACIÓN DE PROYECTO</w:t>
      </w:r>
    </w:p>
    <w:p w14:paraId="0D0B940D" w14:textId="77777777" w:rsidR="005B6BED" w:rsidRPr="00350871" w:rsidRDefault="005B6BED" w:rsidP="005B6BED">
      <w:pPr>
        <w:rPr>
          <w:sz w:val="24"/>
          <w:szCs w:val="24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5026"/>
      </w:tblGrid>
      <w:tr w:rsidR="005B6BED" w:rsidRPr="00350871" w14:paraId="394FDD93" w14:textId="77777777" w:rsidTr="48233AE9">
        <w:trPr>
          <w:trHeight w:val="284"/>
          <w:jc w:val="center"/>
        </w:trPr>
        <w:tc>
          <w:tcPr>
            <w:tcW w:w="4334" w:type="dxa"/>
            <w:shd w:val="clear" w:color="auto" w:fill="D9D9D9" w:themeFill="background1" w:themeFillShade="D9"/>
            <w:vAlign w:val="center"/>
          </w:tcPr>
          <w:p w14:paraId="7D4007DD" w14:textId="77777777" w:rsidR="005B6BED" w:rsidRPr="00350871" w:rsidRDefault="003A39DC" w:rsidP="00931A73">
            <w:pPr>
              <w:pStyle w:val="Textoindependiente"/>
              <w:jc w:val="center"/>
              <w:rPr>
                <w:b/>
                <w:smallCaps/>
                <w:sz w:val="24"/>
                <w:szCs w:val="24"/>
                <w:lang w:val="es-ES"/>
              </w:rPr>
            </w:pPr>
            <w:r w:rsidRPr="00350871">
              <w:rPr>
                <w:b/>
                <w:smallCaps/>
                <w:sz w:val="24"/>
                <w:szCs w:val="24"/>
                <w:lang w:val="es-ES"/>
              </w:rPr>
              <w:t>Nombre del P</w:t>
            </w:r>
            <w:r w:rsidR="005B6BED" w:rsidRPr="00350871">
              <w:rPr>
                <w:b/>
                <w:smallCaps/>
                <w:sz w:val="24"/>
                <w:szCs w:val="24"/>
                <w:lang w:val="es-ES"/>
              </w:rPr>
              <w:t>royecto</w:t>
            </w:r>
          </w:p>
        </w:tc>
        <w:tc>
          <w:tcPr>
            <w:tcW w:w="5026" w:type="dxa"/>
            <w:shd w:val="clear" w:color="auto" w:fill="D9D9D9" w:themeFill="background1" w:themeFillShade="D9"/>
            <w:vAlign w:val="center"/>
          </w:tcPr>
          <w:p w14:paraId="236F85B2" w14:textId="77777777" w:rsidR="005B6BED" w:rsidRPr="00350871" w:rsidRDefault="005B6BED" w:rsidP="00931A73">
            <w:pPr>
              <w:pStyle w:val="Textoindependiente"/>
              <w:jc w:val="center"/>
              <w:rPr>
                <w:b/>
                <w:smallCaps/>
                <w:sz w:val="24"/>
                <w:szCs w:val="24"/>
                <w:lang w:val="es-ES"/>
              </w:rPr>
            </w:pPr>
            <w:r w:rsidRPr="00350871">
              <w:rPr>
                <w:b/>
                <w:smallCaps/>
                <w:sz w:val="24"/>
                <w:szCs w:val="24"/>
                <w:lang w:val="es-ES"/>
              </w:rPr>
              <w:t>Siglas del Proyecto</w:t>
            </w:r>
          </w:p>
        </w:tc>
      </w:tr>
      <w:tr w:rsidR="005B6BED" w:rsidRPr="00350871" w14:paraId="0E27B00A" w14:textId="77777777" w:rsidTr="48233AE9">
        <w:trPr>
          <w:trHeight w:val="390"/>
          <w:jc w:val="center"/>
        </w:trPr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14:paraId="4062AB70" w14:textId="75634078" w:rsidR="005B6BED" w:rsidRPr="00350871" w:rsidRDefault="48233AE9" w:rsidP="48233AE9">
            <w:pPr>
              <w:pStyle w:val="Textoindependiente"/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350871">
              <w:rPr>
                <w:color w:val="000000" w:themeColor="text1"/>
                <w:sz w:val="24"/>
                <w:szCs w:val="24"/>
              </w:rPr>
              <w:t>SISTEMA DE DOCUMENTACION DIGITAL DE LIBROS DE HISTORIA NACIONAL DEL ECUADOR</w:t>
            </w:r>
          </w:p>
          <w:p w14:paraId="60061E4C" w14:textId="481982BD" w:rsidR="005B6BED" w:rsidRPr="00350871" w:rsidRDefault="005B6BED" w:rsidP="48233AE9">
            <w:pPr>
              <w:pStyle w:val="Textoindependiente"/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A009" w14:textId="576A4D3F" w:rsidR="005B6BED" w:rsidRPr="00350871" w:rsidRDefault="48233AE9" w:rsidP="48233AE9">
            <w:pPr>
              <w:pStyle w:val="Textoindependiente"/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 w:rsidRPr="00350871">
              <w:rPr>
                <w:b/>
                <w:bCs/>
                <w:color w:val="000000" w:themeColor="text1"/>
                <w:sz w:val="24"/>
                <w:szCs w:val="24"/>
              </w:rPr>
              <w:t>SDD-H</w:t>
            </w:r>
          </w:p>
          <w:p w14:paraId="44EAFD9C" w14:textId="664609D9" w:rsidR="005B6BED" w:rsidRPr="00350871" w:rsidRDefault="005B6BED" w:rsidP="48233AE9">
            <w:pPr>
              <w:pStyle w:val="Textoindependiente"/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4B94D5A5" w14:textId="77777777" w:rsidR="005B6BED" w:rsidRPr="00350871" w:rsidRDefault="005B6BED" w:rsidP="004F35A3">
      <w:pPr>
        <w:jc w:val="both"/>
        <w:rPr>
          <w:sz w:val="24"/>
          <w:szCs w:val="24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EE26D7" w:rsidRPr="00350871" w14:paraId="7D089765" w14:textId="77777777" w:rsidTr="48233AE9">
        <w:trPr>
          <w:jc w:val="center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D146A" w14:textId="77777777" w:rsidR="00EE26D7" w:rsidRPr="00350871" w:rsidRDefault="00AF1C18" w:rsidP="004B6E28">
            <w:pPr>
              <w:jc w:val="both"/>
              <w:rPr>
                <w:sz w:val="24"/>
                <w:szCs w:val="24"/>
                <w:lang w:val="es-ES"/>
              </w:rPr>
            </w:pPr>
            <w:r w:rsidRPr="00350871">
              <w:rPr>
                <w:b/>
                <w:smallCaps/>
                <w:sz w:val="24"/>
                <w:szCs w:val="24"/>
                <w:lang w:val="es-ES"/>
              </w:rPr>
              <w:t xml:space="preserve">Nombre del Cliente o </w:t>
            </w:r>
            <w:r w:rsidR="004B6E28" w:rsidRPr="00350871">
              <w:rPr>
                <w:b/>
                <w:smallCaps/>
                <w:sz w:val="24"/>
                <w:szCs w:val="24"/>
                <w:lang w:val="es-ES"/>
              </w:rPr>
              <w:t>P</w:t>
            </w:r>
            <w:r w:rsidRPr="00350871">
              <w:rPr>
                <w:b/>
                <w:smallCaps/>
                <w:sz w:val="24"/>
                <w:szCs w:val="24"/>
                <w:lang w:val="es-ES"/>
              </w:rPr>
              <w:t>atrocinador:</w:t>
            </w:r>
          </w:p>
        </w:tc>
      </w:tr>
      <w:tr w:rsidR="00EE26D7" w:rsidRPr="00350871" w14:paraId="3DEEC669" w14:textId="77777777" w:rsidTr="48233AE9">
        <w:trPr>
          <w:trHeight w:val="340"/>
          <w:jc w:val="center"/>
        </w:trPr>
        <w:tc>
          <w:tcPr>
            <w:tcW w:w="9360" w:type="dxa"/>
            <w:shd w:val="clear" w:color="auto" w:fill="auto"/>
            <w:vAlign w:val="center"/>
          </w:tcPr>
          <w:p w14:paraId="3656B9AB" w14:textId="4A844229" w:rsidR="00EE26D7" w:rsidRPr="00350871" w:rsidRDefault="48233AE9" w:rsidP="48233AE9">
            <w:pPr>
              <w:jc w:val="both"/>
              <w:rPr>
                <w:sz w:val="24"/>
                <w:szCs w:val="24"/>
                <w:lang w:val="es-ES"/>
              </w:rPr>
            </w:pPr>
            <w:r w:rsidRPr="00350871">
              <w:rPr>
                <w:sz w:val="24"/>
                <w:szCs w:val="24"/>
                <w:lang w:val="es-ES"/>
              </w:rPr>
              <w:t>CLIENTE: MINISTERIO DE EDUCACION DEL ECUADOR</w:t>
            </w:r>
          </w:p>
        </w:tc>
      </w:tr>
    </w:tbl>
    <w:p w14:paraId="45FB0818" w14:textId="77777777" w:rsidR="00EE26D7" w:rsidRPr="00350871" w:rsidRDefault="00EE26D7" w:rsidP="004F35A3">
      <w:pPr>
        <w:jc w:val="both"/>
        <w:rPr>
          <w:sz w:val="24"/>
          <w:szCs w:val="24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5B6BED" w:rsidRPr="00350871" w14:paraId="67A7B70E" w14:textId="77777777" w:rsidTr="7760969E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 w:themeFill="background1" w:themeFillShade="D9"/>
            <w:vAlign w:val="center"/>
          </w:tcPr>
          <w:p w14:paraId="6ABF4533" w14:textId="0D90C82F" w:rsidR="005B6BED" w:rsidRPr="00350871" w:rsidRDefault="005B6BED" w:rsidP="00350871">
            <w:pPr>
              <w:jc w:val="both"/>
              <w:outlineLvl w:val="0"/>
              <w:rPr>
                <w:b/>
                <w:smallCaps/>
                <w:sz w:val="24"/>
                <w:szCs w:val="24"/>
                <w:lang w:val="es-ES"/>
              </w:rPr>
            </w:pPr>
            <w:r w:rsidRPr="00350871">
              <w:rPr>
                <w:b/>
                <w:smallCaps/>
                <w:sz w:val="24"/>
                <w:szCs w:val="24"/>
                <w:lang w:val="es-ES"/>
              </w:rPr>
              <w:t>Declaración de la Aceptación Formal</w:t>
            </w:r>
            <w:r w:rsidR="00350871">
              <w:rPr>
                <w:b/>
                <w:smallCaps/>
                <w:sz w:val="24"/>
                <w:szCs w:val="24"/>
                <w:lang w:val="es-ES"/>
              </w:rPr>
              <w:t>:</w:t>
            </w:r>
          </w:p>
        </w:tc>
      </w:tr>
      <w:tr w:rsidR="005B6BED" w:rsidRPr="00350871" w14:paraId="049F31CB" w14:textId="77777777" w:rsidTr="7760969E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5E7443CB" w14:textId="14ABA9A4" w:rsidR="005B6BED" w:rsidRPr="00350871" w:rsidRDefault="48233AE9" w:rsidP="48233AE9">
            <w:pPr>
              <w:tabs>
                <w:tab w:val="left" w:pos="3435"/>
              </w:tabs>
              <w:jc w:val="both"/>
              <w:rPr>
                <w:color w:val="000000" w:themeColor="text1"/>
                <w:sz w:val="24"/>
                <w:szCs w:val="24"/>
                <w:lang w:val="es-ES"/>
              </w:rPr>
            </w:pPr>
            <w:r w:rsidRPr="00350871">
              <w:rPr>
                <w:color w:val="000000" w:themeColor="text1"/>
                <w:sz w:val="24"/>
                <w:szCs w:val="24"/>
                <w:lang w:val="es-ES"/>
              </w:rPr>
              <w:t xml:space="preserve">Por medio </w:t>
            </w:r>
            <w:r w:rsidR="00350871">
              <w:rPr>
                <w:color w:val="000000" w:themeColor="text1"/>
                <w:sz w:val="24"/>
                <w:szCs w:val="24"/>
                <w:lang w:val="es-ES"/>
              </w:rPr>
              <w:t>de la</w:t>
            </w:r>
            <w:r w:rsidRPr="00350871">
              <w:rPr>
                <w:color w:val="000000" w:themeColor="text1"/>
                <w:sz w:val="24"/>
                <w:szCs w:val="24"/>
                <w:lang w:val="es-ES"/>
              </w:rPr>
              <w:t xml:space="preserve"> presente dejo como constancia que el Proyecto para realizar un Sistema de Documentación Digital de Libros de Historia Nacional del Ecuador, ha sido aceptada, revisada y aprobada por el departamento técnico y logístico del Ministerio de Educación de la </w:t>
            </w:r>
            <w:r w:rsidR="00350871" w:rsidRPr="00350871">
              <w:rPr>
                <w:color w:val="000000" w:themeColor="text1"/>
                <w:sz w:val="24"/>
                <w:szCs w:val="24"/>
                <w:lang w:val="es-ES"/>
              </w:rPr>
              <w:t>República</w:t>
            </w:r>
            <w:r w:rsidRPr="00350871">
              <w:rPr>
                <w:color w:val="000000" w:themeColor="text1"/>
                <w:sz w:val="24"/>
                <w:szCs w:val="24"/>
                <w:lang w:val="es-ES"/>
              </w:rPr>
              <w:t xml:space="preserve"> del Ecuador, damos constancia por la presente que el proyecto ha sido culminado con resultados exitosos.</w:t>
            </w:r>
          </w:p>
          <w:p w14:paraId="53128261" w14:textId="12AFBD93" w:rsidR="005B6BED" w:rsidRPr="00350871" w:rsidRDefault="7760969E" w:rsidP="00350871">
            <w:pPr>
              <w:tabs>
                <w:tab w:val="left" w:pos="3435"/>
              </w:tabs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350871">
              <w:rPr>
                <w:color w:val="000000" w:themeColor="text1"/>
                <w:sz w:val="24"/>
                <w:szCs w:val="24"/>
                <w:lang w:val="es-ES"/>
              </w:rPr>
              <w:t>El Proyecto tiene fecha de inicio el 30 de noviembre del 2020, y se la finaliza el 22 de enero del 2021.</w:t>
            </w:r>
          </w:p>
        </w:tc>
      </w:tr>
      <w:tr w:rsidR="005B6BED" w:rsidRPr="00350871" w14:paraId="66EB4B37" w14:textId="77777777" w:rsidTr="7760969E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 w:themeFill="background1" w:themeFillShade="D9"/>
            <w:vAlign w:val="center"/>
          </w:tcPr>
          <w:p w14:paraId="5E904F8D" w14:textId="065C6D13" w:rsidR="005B6BED" w:rsidRPr="00350871" w:rsidRDefault="005B6BED" w:rsidP="00350871">
            <w:pPr>
              <w:jc w:val="both"/>
              <w:rPr>
                <w:b/>
                <w:smallCaps/>
                <w:sz w:val="24"/>
                <w:szCs w:val="24"/>
                <w:lang w:val="es-ES"/>
              </w:rPr>
            </w:pPr>
            <w:r w:rsidRPr="00350871">
              <w:rPr>
                <w:b/>
                <w:smallCaps/>
                <w:sz w:val="24"/>
                <w:szCs w:val="24"/>
                <w:lang w:val="es-ES"/>
              </w:rPr>
              <w:t>Observaciones Adicionales</w:t>
            </w:r>
            <w:r w:rsidR="00020F6A" w:rsidRPr="00350871">
              <w:rPr>
                <w:b/>
                <w:smallCaps/>
                <w:sz w:val="24"/>
                <w:szCs w:val="24"/>
                <w:lang w:val="es-ES"/>
              </w:rPr>
              <w:t xml:space="preserve">: </w:t>
            </w:r>
          </w:p>
        </w:tc>
      </w:tr>
      <w:tr w:rsidR="005B6BED" w:rsidRPr="00350871" w14:paraId="3CF2D8B6" w14:textId="77777777" w:rsidTr="7760969E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0FB78278" w14:textId="4A382711" w:rsidR="005B6BED" w:rsidRPr="00350871" w:rsidRDefault="7760969E" w:rsidP="00350871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350871">
              <w:rPr>
                <w:color w:val="000000" w:themeColor="text1"/>
                <w:sz w:val="24"/>
                <w:szCs w:val="24"/>
                <w:lang w:val="es-ES"/>
              </w:rPr>
              <w:t xml:space="preserve">Se procede a solicitar la documentación dentro de la Biblioteca Nacional, en el cual se nos presenta un retraso de información por mal inventario de activos, por lo cual se nos </w:t>
            </w:r>
            <w:r w:rsidR="00350871" w:rsidRPr="00350871">
              <w:rPr>
                <w:color w:val="000000" w:themeColor="text1"/>
                <w:sz w:val="24"/>
                <w:szCs w:val="24"/>
                <w:lang w:val="es-ES"/>
              </w:rPr>
              <w:t>amplía</w:t>
            </w:r>
            <w:r w:rsidRPr="00350871">
              <w:rPr>
                <w:color w:val="000000" w:themeColor="text1"/>
                <w:sz w:val="24"/>
                <w:szCs w:val="24"/>
                <w:lang w:val="es-ES"/>
              </w:rPr>
              <w:t xml:space="preserve"> la entrega, generándose un atraso en el ingreso de documentación en el sistema con un promedio de 03 días.</w:t>
            </w:r>
          </w:p>
        </w:tc>
      </w:tr>
      <w:tr w:rsidR="005B6BED" w:rsidRPr="00350871" w14:paraId="4EC4835D" w14:textId="77777777" w:rsidTr="7760969E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EF5C7" w14:textId="0FCFF3EB" w:rsidR="005B6BED" w:rsidRPr="00350871" w:rsidRDefault="005B6BED" w:rsidP="00350871">
            <w:pPr>
              <w:jc w:val="both"/>
              <w:rPr>
                <w:b/>
                <w:sz w:val="24"/>
                <w:szCs w:val="24"/>
                <w:lang w:val="es-ES"/>
              </w:rPr>
            </w:pPr>
            <w:r w:rsidRPr="00350871">
              <w:rPr>
                <w:b/>
                <w:smallCaps/>
                <w:sz w:val="24"/>
                <w:szCs w:val="24"/>
                <w:lang w:val="es-ES"/>
              </w:rPr>
              <w:t>Aceptado por</w:t>
            </w:r>
            <w:r w:rsidR="007D377D" w:rsidRPr="00350871">
              <w:rPr>
                <w:b/>
                <w:smallCaps/>
                <w:sz w:val="24"/>
                <w:szCs w:val="24"/>
                <w:lang w:val="es-ES"/>
              </w:rPr>
              <w:t>:</w:t>
            </w:r>
          </w:p>
        </w:tc>
      </w:tr>
      <w:tr w:rsidR="005B6BED" w:rsidRPr="00350871" w14:paraId="4DE997A6" w14:textId="77777777" w:rsidTr="7760969E">
        <w:trPr>
          <w:trHeight w:val="227"/>
          <w:jc w:val="center"/>
        </w:trPr>
        <w:tc>
          <w:tcPr>
            <w:tcW w:w="5760" w:type="dxa"/>
            <w:shd w:val="clear" w:color="auto" w:fill="F2F2F2" w:themeFill="background1" w:themeFillShade="F2"/>
            <w:vAlign w:val="center"/>
          </w:tcPr>
          <w:p w14:paraId="298A5D75" w14:textId="77777777" w:rsidR="005B6BED" w:rsidRPr="00350871" w:rsidRDefault="005B6BED" w:rsidP="00931A73">
            <w:pPr>
              <w:jc w:val="center"/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</w:pPr>
            <w:r w:rsidRPr="00350871"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  <w:t xml:space="preserve">Nombre del Cliente, </w:t>
            </w:r>
            <w:r w:rsidR="00AF1C18" w:rsidRPr="00350871"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  <w:t>Patrocinador</w:t>
            </w:r>
            <w:r w:rsidRPr="00350871"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  <w:t xml:space="preserve"> u otro Funcionario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72C42D4E" w14:textId="77777777" w:rsidR="005B6BED" w:rsidRPr="00350871" w:rsidRDefault="005B6BED" w:rsidP="00931A73">
            <w:pPr>
              <w:jc w:val="center"/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</w:pPr>
            <w:r w:rsidRPr="00350871"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  <w:t>Fecha</w:t>
            </w:r>
          </w:p>
        </w:tc>
      </w:tr>
      <w:tr w:rsidR="005B6BED" w:rsidRPr="00350871" w14:paraId="5997CC1D" w14:textId="77777777" w:rsidTr="7760969E">
        <w:trPr>
          <w:trHeight w:val="227"/>
          <w:jc w:val="center"/>
        </w:trPr>
        <w:tc>
          <w:tcPr>
            <w:tcW w:w="5760" w:type="dxa"/>
            <w:shd w:val="clear" w:color="auto" w:fill="FFFFFF" w:themeFill="background1"/>
          </w:tcPr>
          <w:p w14:paraId="110FFD37" w14:textId="2505FF42" w:rsidR="005B6BED" w:rsidRPr="00350871" w:rsidRDefault="48233AE9" w:rsidP="48233AE9">
            <w:pPr>
              <w:jc w:val="both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350871">
              <w:rPr>
                <w:color w:val="000000" w:themeColor="text1"/>
                <w:sz w:val="24"/>
                <w:szCs w:val="24"/>
                <w:lang w:val="es-ES"/>
              </w:rPr>
              <w:t>Dr. Jorge Yunda</w:t>
            </w:r>
          </w:p>
        </w:tc>
        <w:tc>
          <w:tcPr>
            <w:tcW w:w="3600" w:type="dxa"/>
            <w:shd w:val="clear" w:color="auto" w:fill="FFFFFF" w:themeFill="background1"/>
          </w:tcPr>
          <w:p w14:paraId="6B699379" w14:textId="0DAEE490" w:rsidR="005B6BED" w:rsidRPr="00350871" w:rsidRDefault="7760969E" w:rsidP="48233AE9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350871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30-11-2020</w:t>
            </w:r>
          </w:p>
        </w:tc>
      </w:tr>
      <w:tr w:rsidR="005B6BED" w:rsidRPr="00350871" w14:paraId="3FE9F23F" w14:textId="77777777" w:rsidTr="7760969E">
        <w:trPr>
          <w:trHeight w:val="227"/>
          <w:jc w:val="center"/>
        </w:trPr>
        <w:tc>
          <w:tcPr>
            <w:tcW w:w="5760" w:type="dxa"/>
            <w:shd w:val="clear" w:color="auto" w:fill="FFFFFF" w:themeFill="background1"/>
          </w:tcPr>
          <w:p w14:paraId="1F72F646" w14:textId="36010B09" w:rsidR="005B6BED" w:rsidRPr="00350871" w:rsidRDefault="48233AE9" w:rsidP="48233AE9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350871">
              <w:rPr>
                <w:color w:val="000000" w:themeColor="text1"/>
                <w:sz w:val="24"/>
                <w:szCs w:val="24"/>
                <w:lang w:val="es-ES"/>
              </w:rPr>
              <w:t>Sr. Lenin Moreno</w:t>
            </w:r>
          </w:p>
        </w:tc>
        <w:tc>
          <w:tcPr>
            <w:tcW w:w="3600" w:type="dxa"/>
            <w:shd w:val="clear" w:color="auto" w:fill="FFFFFF" w:themeFill="background1"/>
          </w:tcPr>
          <w:p w14:paraId="08CE6F91" w14:textId="5CD2F0F9" w:rsidR="005B6BED" w:rsidRPr="00350871" w:rsidRDefault="7760969E" w:rsidP="48233AE9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350871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02-12-2020</w:t>
            </w:r>
          </w:p>
        </w:tc>
      </w:tr>
      <w:tr w:rsidR="005B6BED" w:rsidRPr="00350871" w14:paraId="61CDCEAD" w14:textId="77777777" w:rsidTr="7760969E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B9E253" w14:textId="6486E780" w:rsidR="005B6BED" w:rsidRPr="00350871" w:rsidRDefault="48233AE9" w:rsidP="48233AE9">
            <w:pPr>
              <w:jc w:val="both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350871">
              <w:rPr>
                <w:color w:val="000000" w:themeColor="text1"/>
                <w:sz w:val="24"/>
                <w:szCs w:val="24"/>
                <w:lang w:val="es-ES"/>
              </w:rPr>
              <w:t>Dra. Monserrat Creamer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DE523C" w14:textId="5B8FE842" w:rsidR="005B6BED" w:rsidRPr="00350871" w:rsidRDefault="7760969E" w:rsidP="48233AE9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350871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04-12-2020</w:t>
            </w:r>
          </w:p>
        </w:tc>
      </w:tr>
      <w:tr w:rsidR="005B6BED" w:rsidRPr="00350871" w14:paraId="52E56223" w14:textId="77777777" w:rsidTr="7760969E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547A01" w14:textId="0EA72E32" w:rsidR="005B6BED" w:rsidRPr="00350871" w:rsidRDefault="48233AE9" w:rsidP="48233AE9">
            <w:pPr>
              <w:jc w:val="both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350871">
              <w:rPr>
                <w:color w:val="000000" w:themeColor="text1"/>
                <w:sz w:val="24"/>
                <w:szCs w:val="24"/>
                <w:lang w:val="es-ES"/>
              </w:rPr>
              <w:t>Sra. Angelica Aria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43CB0F" w14:textId="2BDD1E3C" w:rsidR="005B6BED" w:rsidRPr="00350871" w:rsidRDefault="7760969E" w:rsidP="48233AE9">
            <w:pPr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350871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04-12-2020</w:t>
            </w:r>
          </w:p>
        </w:tc>
      </w:tr>
      <w:tr w:rsidR="005B6BED" w:rsidRPr="00350871" w14:paraId="236BB831" w14:textId="77777777" w:rsidTr="7760969E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1BC10" w14:textId="37CD2E67" w:rsidR="005B6BED" w:rsidRPr="00350871" w:rsidRDefault="005B6BED" w:rsidP="00350871">
            <w:pPr>
              <w:jc w:val="both"/>
              <w:rPr>
                <w:b/>
                <w:i/>
                <w:sz w:val="24"/>
                <w:szCs w:val="24"/>
                <w:lang w:val="es-ES"/>
              </w:rPr>
            </w:pPr>
            <w:r w:rsidRPr="00350871">
              <w:rPr>
                <w:b/>
                <w:smallCaps/>
                <w:sz w:val="24"/>
                <w:szCs w:val="24"/>
                <w:lang w:val="es-ES"/>
              </w:rPr>
              <w:t>Distribuido y Aceptado</w:t>
            </w:r>
            <w:r w:rsidR="007D377D" w:rsidRPr="00350871">
              <w:rPr>
                <w:b/>
                <w:smallCaps/>
                <w:sz w:val="24"/>
                <w:szCs w:val="24"/>
                <w:lang w:val="es-ES"/>
              </w:rPr>
              <w:t xml:space="preserve">: </w:t>
            </w:r>
          </w:p>
        </w:tc>
      </w:tr>
      <w:tr w:rsidR="005B6BED" w:rsidRPr="00350871" w14:paraId="4F7C9710" w14:textId="77777777" w:rsidTr="7760969E">
        <w:trPr>
          <w:trHeight w:val="227"/>
          <w:jc w:val="center"/>
        </w:trPr>
        <w:tc>
          <w:tcPr>
            <w:tcW w:w="5760" w:type="dxa"/>
            <w:shd w:val="clear" w:color="auto" w:fill="F2F2F2" w:themeFill="background1" w:themeFillShade="F2"/>
            <w:vAlign w:val="center"/>
          </w:tcPr>
          <w:p w14:paraId="756C54CE" w14:textId="77777777" w:rsidR="005B6BED" w:rsidRPr="00350871" w:rsidRDefault="005B6BED" w:rsidP="00931A73">
            <w:pPr>
              <w:jc w:val="center"/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</w:pPr>
            <w:r w:rsidRPr="00350871"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  <w:t xml:space="preserve">Nombre del </w:t>
            </w:r>
            <w:r w:rsidR="00C9307F" w:rsidRPr="00350871"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  <w:t>Interesado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0F5F6E15" w14:textId="77777777" w:rsidR="005B6BED" w:rsidRPr="00350871" w:rsidRDefault="005B6BED" w:rsidP="00931A73">
            <w:pPr>
              <w:jc w:val="center"/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</w:pPr>
            <w:r w:rsidRPr="00350871">
              <w:rPr>
                <w:b/>
                <w:i/>
                <w:smallCaps/>
                <w:color w:val="000000"/>
                <w:sz w:val="24"/>
                <w:szCs w:val="24"/>
                <w:lang w:val="es-ES"/>
              </w:rPr>
              <w:t>Fecha</w:t>
            </w:r>
          </w:p>
        </w:tc>
      </w:tr>
      <w:tr w:rsidR="005B6BED" w:rsidRPr="00350871" w14:paraId="07459315" w14:textId="77777777" w:rsidTr="7760969E">
        <w:trPr>
          <w:trHeight w:val="227"/>
          <w:jc w:val="center"/>
        </w:trPr>
        <w:tc>
          <w:tcPr>
            <w:tcW w:w="5760" w:type="dxa"/>
          </w:tcPr>
          <w:p w14:paraId="6537F28F" w14:textId="5800520F" w:rsidR="005B6BED" w:rsidRPr="00350871" w:rsidRDefault="48233AE9" w:rsidP="48233AE9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350871">
              <w:rPr>
                <w:color w:val="000000" w:themeColor="text1"/>
                <w:sz w:val="24"/>
                <w:szCs w:val="24"/>
                <w:lang w:val="es-ES"/>
              </w:rPr>
              <w:t xml:space="preserve">Ministerio de </w:t>
            </w:r>
            <w:r w:rsidR="00350871" w:rsidRPr="00350871">
              <w:rPr>
                <w:color w:val="000000" w:themeColor="text1"/>
                <w:sz w:val="24"/>
                <w:szCs w:val="24"/>
                <w:lang w:val="es-ES"/>
              </w:rPr>
              <w:t>Educación</w:t>
            </w:r>
          </w:p>
        </w:tc>
        <w:tc>
          <w:tcPr>
            <w:tcW w:w="3600" w:type="dxa"/>
          </w:tcPr>
          <w:p w14:paraId="6DFB9E20" w14:textId="25C24574" w:rsidR="005B6BED" w:rsidRPr="00350871" w:rsidRDefault="7760969E" w:rsidP="48233AE9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es-ES"/>
              </w:rPr>
            </w:pPr>
            <w:r w:rsidRPr="00350871">
              <w:rPr>
                <w:color w:val="000000" w:themeColor="text1"/>
                <w:sz w:val="24"/>
                <w:szCs w:val="24"/>
                <w:lang w:val="es-ES"/>
              </w:rPr>
              <w:t>15-01-2021</w:t>
            </w:r>
          </w:p>
        </w:tc>
      </w:tr>
      <w:tr w:rsidR="00540675" w:rsidRPr="00350871" w14:paraId="70DF9E56" w14:textId="77777777" w:rsidTr="7760969E">
        <w:trPr>
          <w:trHeight w:val="227"/>
          <w:jc w:val="center"/>
        </w:trPr>
        <w:tc>
          <w:tcPr>
            <w:tcW w:w="5760" w:type="dxa"/>
          </w:tcPr>
          <w:p w14:paraId="44E871BC" w14:textId="3563E4CC" w:rsidR="00540675" w:rsidRPr="00350871" w:rsidRDefault="48233AE9" w:rsidP="48233AE9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350871">
              <w:rPr>
                <w:color w:val="000000" w:themeColor="text1"/>
                <w:sz w:val="24"/>
                <w:szCs w:val="24"/>
                <w:lang w:val="es-ES"/>
              </w:rPr>
              <w:t>Presidencia del Ecuador</w:t>
            </w:r>
          </w:p>
        </w:tc>
        <w:tc>
          <w:tcPr>
            <w:tcW w:w="3600" w:type="dxa"/>
          </w:tcPr>
          <w:p w14:paraId="144A5D23" w14:textId="5CFEA6F6" w:rsidR="00540675" w:rsidRPr="00350871" w:rsidRDefault="7760969E" w:rsidP="48233AE9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es-ES"/>
              </w:rPr>
            </w:pPr>
            <w:r w:rsidRPr="00350871">
              <w:rPr>
                <w:color w:val="000000" w:themeColor="text1"/>
                <w:sz w:val="24"/>
                <w:szCs w:val="24"/>
                <w:lang w:val="es-ES"/>
              </w:rPr>
              <w:t>15-01-2021</w:t>
            </w:r>
          </w:p>
        </w:tc>
      </w:tr>
      <w:tr w:rsidR="005B6BED" w:rsidRPr="00350871" w14:paraId="738610EB" w14:textId="77777777" w:rsidTr="7760969E">
        <w:trPr>
          <w:trHeight w:val="227"/>
          <w:jc w:val="center"/>
        </w:trPr>
        <w:tc>
          <w:tcPr>
            <w:tcW w:w="5760" w:type="dxa"/>
          </w:tcPr>
          <w:p w14:paraId="637805D2" w14:textId="40FDDE48" w:rsidR="005B6BED" w:rsidRPr="00350871" w:rsidRDefault="00350871" w:rsidP="48233AE9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350871">
              <w:rPr>
                <w:color w:val="000000" w:themeColor="text1"/>
                <w:sz w:val="24"/>
                <w:szCs w:val="24"/>
                <w:lang w:val="es-ES"/>
              </w:rPr>
              <w:t>Alcaldía</w:t>
            </w:r>
            <w:bookmarkStart w:id="0" w:name="_GoBack"/>
            <w:bookmarkEnd w:id="0"/>
            <w:r w:rsidR="48233AE9" w:rsidRPr="00350871">
              <w:rPr>
                <w:color w:val="000000" w:themeColor="text1"/>
                <w:sz w:val="24"/>
                <w:szCs w:val="24"/>
                <w:lang w:val="es-ES"/>
              </w:rPr>
              <w:t xml:space="preserve"> del D.M. de Quito</w:t>
            </w:r>
          </w:p>
        </w:tc>
        <w:tc>
          <w:tcPr>
            <w:tcW w:w="3600" w:type="dxa"/>
          </w:tcPr>
          <w:p w14:paraId="463F29E8" w14:textId="6B7CE518" w:rsidR="005B6BED" w:rsidRPr="00350871" w:rsidRDefault="7760969E" w:rsidP="48233AE9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es-ES"/>
              </w:rPr>
            </w:pPr>
            <w:r w:rsidRPr="00350871">
              <w:rPr>
                <w:color w:val="000000" w:themeColor="text1"/>
                <w:sz w:val="24"/>
                <w:szCs w:val="24"/>
                <w:lang w:val="es-ES"/>
              </w:rPr>
              <w:t>25-01-2021</w:t>
            </w:r>
          </w:p>
        </w:tc>
      </w:tr>
      <w:tr w:rsidR="005B6BED" w:rsidRPr="00350871" w14:paraId="3B7B4B86" w14:textId="77777777" w:rsidTr="7760969E">
        <w:trPr>
          <w:trHeight w:val="227"/>
          <w:jc w:val="center"/>
        </w:trPr>
        <w:tc>
          <w:tcPr>
            <w:tcW w:w="5760" w:type="dxa"/>
          </w:tcPr>
          <w:p w14:paraId="3A0FF5F2" w14:textId="32710C5A" w:rsidR="005B6BED" w:rsidRPr="00350871" w:rsidRDefault="48233AE9" w:rsidP="48233AE9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350871">
              <w:rPr>
                <w:color w:val="000000" w:themeColor="text1"/>
                <w:sz w:val="24"/>
                <w:szCs w:val="24"/>
                <w:lang w:val="es-ES"/>
              </w:rPr>
              <w:t>Ministerio de Cultura y Patrimonio</w:t>
            </w:r>
          </w:p>
        </w:tc>
        <w:tc>
          <w:tcPr>
            <w:tcW w:w="3600" w:type="dxa"/>
          </w:tcPr>
          <w:p w14:paraId="5630AD66" w14:textId="7A364AFE" w:rsidR="005B6BED" w:rsidRPr="00350871" w:rsidRDefault="7760969E" w:rsidP="48233AE9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es-ES"/>
              </w:rPr>
            </w:pPr>
            <w:r w:rsidRPr="00350871">
              <w:rPr>
                <w:color w:val="000000" w:themeColor="text1"/>
                <w:sz w:val="24"/>
                <w:szCs w:val="24"/>
                <w:lang w:val="es-ES"/>
              </w:rPr>
              <w:t>25-01-2021</w:t>
            </w:r>
          </w:p>
        </w:tc>
      </w:tr>
    </w:tbl>
    <w:p w14:paraId="61829076" w14:textId="77777777" w:rsidR="00EF5DA4" w:rsidRPr="00350871" w:rsidRDefault="00EF5DA4" w:rsidP="00656CC2">
      <w:pPr>
        <w:rPr>
          <w:sz w:val="24"/>
          <w:szCs w:val="24"/>
          <w:lang w:val="es-ES"/>
        </w:rPr>
      </w:pPr>
    </w:p>
    <w:p w14:paraId="2BA226A1" w14:textId="77777777" w:rsidR="0003463D" w:rsidRPr="00350871" w:rsidRDefault="0003463D">
      <w:pPr>
        <w:overflowPunct/>
        <w:autoSpaceDE/>
        <w:autoSpaceDN/>
        <w:adjustRightInd/>
        <w:textAlignment w:val="auto"/>
        <w:rPr>
          <w:sz w:val="24"/>
          <w:szCs w:val="24"/>
          <w:lang w:val="es-ES"/>
        </w:rPr>
      </w:pPr>
    </w:p>
    <w:sectPr w:rsidR="0003463D" w:rsidRPr="00350871" w:rsidSect="00864C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572D4" w14:textId="77777777" w:rsidR="002C3923" w:rsidRDefault="002C3923" w:rsidP="008629D0">
      <w:pPr>
        <w:pStyle w:val="Textoindependiente"/>
      </w:pPr>
      <w:r>
        <w:separator/>
      </w:r>
    </w:p>
  </w:endnote>
  <w:endnote w:type="continuationSeparator" w:id="0">
    <w:p w14:paraId="3FF2B9D8" w14:textId="77777777" w:rsidR="002C3923" w:rsidRDefault="002C3923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64819" w:rsidRPr="00350871" w14:paraId="0CFAC52E" w14:textId="77777777" w:rsidTr="008478B0">
      <w:tc>
        <w:tcPr>
          <w:tcW w:w="9357" w:type="dxa"/>
        </w:tcPr>
        <w:p w14:paraId="26F6E184" w14:textId="77777777" w:rsidR="00064819" w:rsidRPr="0003463D" w:rsidRDefault="00064819" w:rsidP="0003463D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El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</w:tc>
    </w:tr>
  </w:tbl>
  <w:p w14:paraId="36FEB5B0" w14:textId="77777777" w:rsidR="00064819" w:rsidRPr="002A52CF" w:rsidRDefault="00064819" w:rsidP="002A52CF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3463D" w:rsidRPr="00350871" w14:paraId="75423E5E" w14:textId="77777777" w:rsidTr="00DE0392">
      <w:tc>
        <w:tcPr>
          <w:tcW w:w="9357" w:type="dxa"/>
        </w:tcPr>
        <w:p w14:paraId="736DEEBF" w14:textId="60F255C5" w:rsidR="0003463D" w:rsidRDefault="00350871" w:rsidP="0003463D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r w:rsidRPr="4F761B33">
            <w:rPr>
              <w:rFonts w:ascii="Verdana" w:eastAsia="Verdana" w:hAnsi="Verdana" w:cs="Verdana"/>
              <w:sz w:val="16"/>
              <w:szCs w:val="16"/>
              <w:lang w:val="es-ES"/>
            </w:rPr>
            <w:t xml:space="preserve">Página Web: </w:t>
          </w:r>
          <w:hyperlink r:id="rId1">
            <w:r w:rsidRPr="4F761B33">
              <w:rPr>
                <w:rStyle w:val="Hipervnculo"/>
                <w:rFonts w:ascii="Verdana" w:eastAsia="Verdana" w:hAnsi="Verdana" w:cs="Verdana"/>
                <w:sz w:val="16"/>
                <w:szCs w:val="16"/>
                <w:lang w:val="es-ES"/>
              </w:rPr>
              <w:t>https://uisrael.edu.ec/</w:t>
            </w:r>
          </w:hyperlink>
        </w:p>
        <w:p w14:paraId="2DBF0D7D" w14:textId="77777777" w:rsidR="0003463D" w:rsidRPr="00A2381A" w:rsidRDefault="0003463D" w:rsidP="0003463D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</w:tbl>
  <w:p w14:paraId="6B62F1B3" w14:textId="77777777" w:rsidR="0003463D" w:rsidRPr="0003463D" w:rsidRDefault="0003463D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DD2BC" w14:textId="77777777" w:rsidR="002C3923" w:rsidRDefault="002C3923" w:rsidP="008629D0">
      <w:pPr>
        <w:pStyle w:val="Textoindependiente"/>
      </w:pPr>
      <w:r>
        <w:separator/>
      </w:r>
    </w:p>
  </w:footnote>
  <w:footnote w:type="continuationSeparator" w:id="0">
    <w:p w14:paraId="0926D5BB" w14:textId="77777777" w:rsidR="002C3923" w:rsidRDefault="002C3923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50440B5" w:rsidR="00064819" w:rsidRDefault="00064819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AD93B2" w14:textId="77777777" w:rsidR="00064819" w:rsidRDefault="0006481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DB725C" w14:paraId="30D7AA69" w14:textId="77777777" w:rsidTr="7760969E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7196D064" w14:textId="77777777" w:rsidR="00DB725C" w:rsidRDefault="00DB725C" w:rsidP="00DB725C">
          <w:pPr>
            <w:pStyle w:val="Encabezado"/>
            <w:rPr>
              <w:lang w:val="es-ES" w:eastAsia="en-US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65A633FB" wp14:editId="7760969E">
                <wp:extent cx="1924050" cy="438150"/>
                <wp:effectExtent l="0" t="0" r="0" b="0"/>
                <wp:docPr id="11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34FF1C98" w14:textId="77777777" w:rsidR="00DB725C" w:rsidRDefault="00DB725C" w:rsidP="00DB725C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6D072C0D" w14:textId="77777777" w:rsidR="00DB725C" w:rsidRDefault="00DB725C" w:rsidP="00DB725C">
          <w:pPr>
            <w:pStyle w:val="Encabezado"/>
            <w:jc w:val="center"/>
          </w:pPr>
          <w:r>
            <w:rPr>
              <w:noProof/>
              <w:lang w:val="es-EC" w:eastAsia="es-EC"/>
            </w:rPr>
            <w:drawing>
              <wp:inline distT="0" distB="0" distL="0" distR="0" wp14:anchorId="41458A78" wp14:editId="2CEC4731">
                <wp:extent cx="933450" cy="409575"/>
                <wp:effectExtent l="0" t="0" r="0" b="9525"/>
                <wp:docPr id="10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48A21919" w14:textId="77777777" w:rsidR="00DB725C" w:rsidRDefault="00DB725C" w:rsidP="00DB725C">
          <w:pPr>
            <w:pStyle w:val="Encabezado"/>
            <w:jc w:val="right"/>
          </w:pPr>
          <w:r>
            <w:rPr>
              <w:noProof/>
              <w:lang w:val="es-EC" w:eastAsia="es-EC"/>
            </w:rPr>
            <w:drawing>
              <wp:inline distT="0" distB="0" distL="0" distR="0" wp14:anchorId="0CFE2B8E" wp14:editId="49FB7AD8">
                <wp:extent cx="866775" cy="409575"/>
                <wp:effectExtent l="0" t="0" r="9525" b="9525"/>
                <wp:docPr id="9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B725C" w14:paraId="2AB7E4AA" w14:textId="77777777" w:rsidTr="7760969E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9166AF4" w14:textId="77777777" w:rsidR="00DB725C" w:rsidRDefault="00DB725C" w:rsidP="00DB725C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570 - Versión 1.0</w:t>
          </w:r>
        </w:p>
      </w:tc>
    </w:tr>
  </w:tbl>
  <w:p w14:paraId="6BD18F9B" w14:textId="3F335B03" w:rsidR="00064819" w:rsidRPr="002B6525" w:rsidRDefault="00064819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03463D" w14:paraId="19219836" w14:textId="77777777" w:rsidTr="48233AE9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296FEF7D" w14:textId="212990A6" w:rsidR="0003463D" w:rsidRDefault="00350871" w:rsidP="0003463D">
          <w:pPr>
            <w:pStyle w:val="Encabezado"/>
            <w:rPr>
              <w:lang w:val="es-ES" w:eastAsia="en-US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529EED72" wp14:editId="360810A5">
                <wp:extent cx="1285875" cy="428625"/>
                <wp:effectExtent l="0" t="0" r="0" b="0"/>
                <wp:docPr id="453948768" name="Imagen 453948768" descr="Carta del Ministro de Educación a las autoridades institucionales – Ministerio  de Educ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7194DBDC" w14:textId="77777777" w:rsidR="0003463D" w:rsidRDefault="0003463D" w:rsidP="0003463D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769D0D3C" w14:textId="7F8DE02E" w:rsidR="0003463D" w:rsidRDefault="00350871" w:rsidP="0003463D">
          <w:pPr>
            <w:pStyle w:val="Encabezado"/>
            <w:jc w:val="center"/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61312" behindDoc="1" locked="0" layoutInCell="1" allowOverlap="1" wp14:anchorId="02832798" wp14:editId="402C01D1">
                <wp:simplePos x="0" y="0"/>
                <wp:positionH relativeFrom="column">
                  <wp:posOffset>-334645</wp:posOffset>
                </wp:positionH>
                <wp:positionV relativeFrom="paragraph">
                  <wp:posOffset>-50165</wp:posOffset>
                </wp:positionV>
                <wp:extent cx="1266825" cy="400050"/>
                <wp:effectExtent l="0" t="0" r="0" b="0"/>
                <wp:wrapNone/>
                <wp:docPr id="1337639637" name="Imagen 1337639637" descr="Bienvenidos a Universidad Israel [UISRAEL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54CD245A" w14:textId="00DC9697" w:rsidR="0003463D" w:rsidRDefault="00350871" w:rsidP="0003463D">
          <w:pPr>
            <w:pStyle w:val="Encabezado"/>
            <w:jc w:val="right"/>
          </w:pPr>
          <w:r>
            <w:rPr>
              <w:noProof/>
              <w:lang w:val="es-EC" w:eastAsia="es-EC"/>
            </w:rPr>
            <w:drawing>
              <wp:inline distT="0" distB="0" distL="0" distR="0" wp14:anchorId="2989C3B9" wp14:editId="252651C6">
                <wp:extent cx="866775" cy="552450"/>
                <wp:effectExtent l="0" t="0" r="0" b="0"/>
                <wp:docPr id="1172245071" name="Imagen 11722450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463D" w14:paraId="114C8F30" w14:textId="77777777" w:rsidTr="48233AE9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53B64A2" w14:textId="77777777" w:rsidR="0003463D" w:rsidRDefault="0003463D" w:rsidP="0003463D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570 - Versión 1.0</w:t>
          </w:r>
        </w:p>
      </w:tc>
    </w:tr>
  </w:tbl>
  <w:p w14:paraId="1231BE67" w14:textId="4C9E6E8F" w:rsidR="0003463D" w:rsidRDefault="000346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hybridMultilevel"/>
    <w:tmpl w:val="0C0A0001"/>
    <w:lvl w:ilvl="0" w:tplc="1A6856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B6F372">
      <w:numFmt w:val="decimal"/>
      <w:lvlText w:val=""/>
      <w:lvlJc w:val="left"/>
    </w:lvl>
    <w:lvl w:ilvl="2" w:tplc="09963CA8">
      <w:numFmt w:val="decimal"/>
      <w:lvlText w:val=""/>
      <w:lvlJc w:val="left"/>
    </w:lvl>
    <w:lvl w:ilvl="3" w:tplc="850C7BDE">
      <w:numFmt w:val="decimal"/>
      <w:lvlText w:val=""/>
      <w:lvlJc w:val="left"/>
    </w:lvl>
    <w:lvl w:ilvl="4" w:tplc="7AF0DA7A">
      <w:numFmt w:val="decimal"/>
      <w:lvlText w:val=""/>
      <w:lvlJc w:val="left"/>
    </w:lvl>
    <w:lvl w:ilvl="5" w:tplc="F4F03180">
      <w:numFmt w:val="decimal"/>
      <w:lvlText w:val=""/>
      <w:lvlJc w:val="left"/>
    </w:lvl>
    <w:lvl w:ilvl="6" w:tplc="859E61D2">
      <w:numFmt w:val="decimal"/>
      <w:lvlText w:val=""/>
      <w:lvlJc w:val="left"/>
    </w:lvl>
    <w:lvl w:ilvl="7" w:tplc="4A7E27E0">
      <w:numFmt w:val="decimal"/>
      <w:lvlText w:val=""/>
      <w:lvlJc w:val="left"/>
    </w:lvl>
    <w:lvl w:ilvl="8" w:tplc="2EDAE1A6">
      <w:numFmt w:val="decimal"/>
      <w:lvlText w:val=""/>
      <w:lvlJc w:val="left"/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hybridMultilevel"/>
    <w:tmpl w:val="0C0A000F"/>
    <w:lvl w:ilvl="0" w:tplc="F6DAB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D42830">
      <w:numFmt w:val="decimal"/>
      <w:lvlText w:val=""/>
      <w:lvlJc w:val="left"/>
    </w:lvl>
    <w:lvl w:ilvl="2" w:tplc="0986A878">
      <w:numFmt w:val="decimal"/>
      <w:lvlText w:val=""/>
      <w:lvlJc w:val="left"/>
    </w:lvl>
    <w:lvl w:ilvl="3" w:tplc="B80A00D8">
      <w:numFmt w:val="decimal"/>
      <w:lvlText w:val=""/>
      <w:lvlJc w:val="left"/>
    </w:lvl>
    <w:lvl w:ilvl="4" w:tplc="A5FE8676">
      <w:numFmt w:val="decimal"/>
      <w:lvlText w:val=""/>
      <w:lvlJc w:val="left"/>
    </w:lvl>
    <w:lvl w:ilvl="5" w:tplc="C214337E">
      <w:numFmt w:val="decimal"/>
      <w:lvlText w:val=""/>
      <w:lvlJc w:val="left"/>
    </w:lvl>
    <w:lvl w:ilvl="6" w:tplc="B31CEBEA">
      <w:numFmt w:val="decimal"/>
      <w:lvlText w:val=""/>
      <w:lvlJc w:val="left"/>
    </w:lvl>
    <w:lvl w:ilvl="7" w:tplc="2152A7FE">
      <w:numFmt w:val="decimal"/>
      <w:lvlText w:val=""/>
      <w:lvlJc w:val="left"/>
    </w:lvl>
    <w:lvl w:ilvl="8" w:tplc="32486A6E">
      <w:numFmt w:val="decimal"/>
      <w:lvlText w:val=""/>
      <w:lvlJc w:val="left"/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hybridMultilevel"/>
    <w:tmpl w:val="0C0A000F"/>
    <w:lvl w:ilvl="0" w:tplc="8A600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8B214">
      <w:numFmt w:val="decimal"/>
      <w:lvlText w:val=""/>
      <w:lvlJc w:val="left"/>
    </w:lvl>
    <w:lvl w:ilvl="2" w:tplc="17DCC4EC">
      <w:numFmt w:val="decimal"/>
      <w:lvlText w:val=""/>
      <w:lvlJc w:val="left"/>
    </w:lvl>
    <w:lvl w:ilvl="3" w:tplc="08867230">
      <w:numFmt w:val="decimal"/>
      <w:lvlText w:val=""/>
      <w:lvlJc w:val="left"/>
    </w:lvl>
    <w:lvl w:ilvl="4" w:tplc="1A0EE210">
      <w:numFmt w:val="decimal"/>
      <w:lvlText w:val=""/>
      <w:lvlJc w:val="left"/>
    </w:lvl>
    <w:lvl w:ilvl="5" w:tplc="FD9E36DE">
      <w:numFmt w:val="decimal"/>
      <w:lvlText w:val=""/>
      <w:lvlJc w:val="left"/>
    </w:lvl>
    <w:lvl w:ilvl="6" w:tplc="41D25F90">
      <w:numFmt w:val="decimal"/>
      <w:lvlText w:val=""/>
      <w:lvlJc w:val="left"/>
    </w:lvl>
    <w:lvl w:ilvl="7" w:tplc="A1EC75DC">
      <w:numFmt w:val="decimal"/>
      <w:lvlText w:val=""/>
      <w:lvlJc w:val="left"/>
    </w:lvl>
    <w:lvl w:ilvl="8" w:tplc="D54A36A8">
      <w:numFmt w:val="decimal"/>
      <w:lvlText w:val=""/>
      <w:lvlJc w:val="left"/>
    </w:lvl>
  </w:abstractNum>
  <w:abstractNum w:abstractNumId="15" w15:restartNumberingAfterBreak="0">
    <w:nsid w:val="6D466ACF"/>
    <w:multiLevelType w:val="hybridMultilevel"/>
    <w:tmpl w:val="8B40BAC8"/>
    <w:lvl w:ilvl="0" w:tplc="302EBA2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C7EC5ED2">
      <w:numFmt w:val="decimal"/>
      <w:lvlText w:val=""/>
      <w:lvlJc w:val="left"/>
    </w:lvl>
    <w:lvl w:ilvl="2" w:tplc="2368B8F8">
      <w:numFmt w:val="decimal"/>
      <w:lvlText w:val=""/>
      <w:lvlJc w:val="left"/>
    </w:lvl>
    <w:lvl w:ilvl="3" w:tplc="7F80C65E">
      <w:numFmt w:val="decimal"/>
      <w:lvlText w:val=""/>
      <w:lvlJc w:val="left"/>
    </w:lvl>
    <w:lvl w:ilvl="4" w:tplc="8A289388">
      <w:numFmt w:val="decimal"/>
      <w:lvlText w:val=""/>
      <w:lvlJc w:val="left"/>
    </w:lvl>
    <w:lvl w:ilvl="5" w:tplc="728E471A">
      <w:numFmt w:val="decimal"/>
      <w:lvlText w:val=""/>
      <w:lvlJc w:val="left"/>
    </w:lvl>
    <w:lvl w:ilvl="6" w:tplc="35B826CA">
      <w:numFmt w:val="decimal"/>
      <w:lvlText w:val=""/>
      <w:lvlJc w:val="left"/>
    </w:lvl>
    <w:lvl w:ilvl="7" w:tplc="94761666">
      <w:numFmt w:val="decimal"/>
      <w:lvlText w:val=""/>
      <w:lvlJc w:val="left"/>
    </w:lvl>
    <w:lvl w:ilvl="8" w:tplc="B88A002C">
      <w:numFmt w:val="decimal"/>
      <w:lvlText w:val=""/>
      <w:lvlJc w:val="left"/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hybridMultilevel"/>
    <w:tmpl w:val="0C0A000F"/>
    <w:lvl w:ilvl="0" w:tplc="7990F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B28FA16">
      <w:numFmt w:val="decimal"/>
      <w:lvlText w:val=""/>
      <w:lvlJc w:val="left"/>
    </w:lvl>
    <w:lvl w:ilvl="2" w:tplc="B324EAF8">
      <w:numFmt w:val="decimal"/>
      <w:lvlText w:val=""/>
      <w:lvlJc w:val="left"/>
    </w:lvl>
    <w:lvl w:ilvl="3" w:tplc="E026C8DE">
      <w:numFmt w:val="decimal"/>
      <w:lvlText w:val=""/>
      <w:lvlJc w:val="left"/>
    </w:lvl>
    <w:lvl w:ilvl="4" w:tplc="63424380">
      <w:numFmt w:val="decimal"/>
      <w:lvlText w:val=""/>
      <w:lvlJc w:val="left"/>
    </w:lvl>
    <w:lvl w:ilvl="5" w:tplc="035ACDA0">
      <w:numFmt w:val="decimal"/>
      <w:lvlText w:val=""/>
      <w:lvlJc w:val="left"/>
    </w:lvl>
    <w:lvl w:ilvl="6" w:tplc="2E62AF3E">
      <w:numFmt w:val="decimal"/>
      <w:lvlText w:val=""/>
      <w:lvlJc w:val="left"/>
    </w:lvl>
    <w:lvl w:ilvl="7" w:tplc="5896FCC2">
      <w:numFmt w:val="decimal"/>
      <w:lvlText w:val=""/>
      <w:lvlJc w:val="left"/>
    </w:lvl>
    <w:lvl w:ilvl="8" w:tplc="59965040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05043"/>
    <w:rsid w:val="00012DDD"/>
    <w:rsid w:val="00020F6A"/>
    <w:rsid w:val="000275BA"/>
    <w:rsid w:val="00027E70"/>
    <w:rsid w:val="0003463D"/>
    <w:rsid w:val="00035976"/>
    <w:rsid w:val="00035FEF"/>
    <w:rsid w:val="0006201F"/>
    <w:rsid w:val="00064819"/>
    <w:rsid w:val="000A35EC"/>
    <w:rsid w:val="000B0A47"/>
    <w:rsid w:val="000B4726"/>
    <w:rsid w:val="000E7E4C"/>
    <w:rsid w:val="001400AC"/>
    <w:rsid w:val="00145234"/>
    <w:rsid w:val="00157D0A"/>
    <w:rsid w:val="00160BA9"/>
    <w:rsid w:val="00162073"/>
    <w:rsid w:val="00165306"/>
    <w:rsid w:val="00166338"/>
    <w:rsid w:val="00177804"/>
    <w:rsid w:val="001A2A02"/>
    <w:rsid w:val="001A41A7"/>
    <w:rsid w:val="001A589F"/>
    <w:rsid w:val="001C2C2F"/>
    <w:rsid w:val="001C3E54"/>
    <w:rsid w:val="0021059A"/>
    <w:rsid w:val="00250633"/>
    <w:rsid w:val="00251DCC"/>
    <w:rsid w:val="0025329D"/>
    <w:rsid w:val="00254BC3"/>
    <w:rsid w:val="00281933"/>
    <w:rsid w:val="002860A0"/>
    <w:rsid w:val="00295698"/>
    <w:rsid w:val="00295783"/>
    <w:rsid w:val="002A52CF"/>
    <w:rsid w:val="002A5AB6"/>
    <w:rsid w:val="002B20E9"/>
    <w:rsid w:val="002B4828"/>
    <w:rsid w:val="002B6525"/>
    <w:rsid w:val="002C2D1B"/>
    <w:rsid w:val="002C3923"/>
    <w:rsid w:val="002D16D1"/>
    <w:rsid w:val="002D2891"/>
    <w:rsid w:val="002E1C37"/>
    <w:rsid w:val="002E4290"/>
    <w:rsid w:val="002F7B98"/>
    <w:rsid w:val="00310ECD"/>
    <w:rsid w:val="00317DCA"/>
    <w:rsid w:val="003233D0"/>
    <w:rsid w:val="003331F9"/>
    <w:rsid w:val="003448D2"/>
    <w:rsid w:val="00346854"/>
    <w:rsid w:val="00350871"/>
    <w:rsid w:val="0035090E"/>
    <w:rsid w:val="00351EBA"/>
    <w:rsid w:val="003671D2"/>
    <w:rsid w:val="00377BD1"/>
    <w:rsid w:val="003902AE"/>
    <w:rsid w:val="003A39DC"/>
    <w:rsid w:val="003C4419"/>
    <w:rsid w:val="003C4AC8"/>
    <w:rsid w:val="003D7CD4"/>
    <w:rsid w:val="003E1D29"/>
    <w:rsid w:val="003E3AFD"/>
    <w:rsid w:val="003F7B18"/>
    <w:rsid w:val="00410C41"/>
    <w:rsid w:val="00421ED3"/>
    <w:rsid w:val="00432229"/>
    <w:rsid w:val="00434C8A"/>
    <w:rsid w:val="004376A3"/>
    <w:rsid w:val="00442A79"/>
    <w:rsid w:val="004460A9"/>
    <w:rsid w:val="0046629A"/>
    <w:rsid w:val="00470C8C"/>
    <w:rsid w:val="00475448"/>
    <w:rsid w:val="00483526"/>
    <w:rsid w:val="00485BCE"/>
    <w:rsid w:val="004A3A71"/>
    <w:rsid w:val="004A7A50"/>
    <w:rsid w:val="004B6E28"/>
    <w:rsid w:val="004D2730"/>
    <w:rsid w:val="004D39BD"/>
    <w:rsid w:val="004D4193"/>
    <w:rsid w:val="004E0794"/>
    <w:rsid w:val="004F35A3"/>
    <w:rsid w:val="00505888"/>
    <w:rsid w:val="00507E64"/>
    <w:rsid w:val="00522209"/>
    <w:rsid w:val="0053317C"/>
    <w:rsid w:val="00540675"/>
    <w:rsid w:val="00544967"/>
    <w:rsid w:val="0055132B"/>
    <w:rsid w:val="00565C90"/>
    <w:rsid w:val="005718FE"/>
    <w:rsid w:val="00577CAC"/>
    <w:rsid w:val="00581452"/>
    <w:rsid w:val="00587B14"/>
    <w:rsid w:val="00591EBD"/>
    <w:rsid w:val="005A7864"/>
    <w:rsid w:val="005A7DC3"/>
    <w:rsid w:val="005B6BED"/>
    <w:rsid w:val="005C3FE3"/>
    <w:rsid w:val="005D4106"/>
    <w:rsid w:val="005F11C2"/>
    <w:rsid w:val="005F4E70"/>
    <w:rsid w:val="00603737"/>
    <w:rsid w:val="00610028"/>
    <w:rsid w:val="00611F29"/>
    <w:rsid w:val="00613A27"/>
    <w:rsid w:val="00617DD0"/>
    <w:rsid w:val="00630D65"/>
    <w:rsid w:val="00641E9B"/>
    <w:rsid w:val="00656CC2"/>
    <w:rsid w:val="00661D13"/>
    <w:rsid w:val="00681778"/>
    <w:rsid w:val="0069342A"/>
    <w:rsid w:val="006B021A"/>
    <w:rsid w:val="006B0E9F"/>
    <w:rsid w:val="006B2219"/>
    <w:rsid w:val="006B694A"/>
    <w:rsid w:val="006D3DA9"/>
    <w:rsid w:val="006D7A9C"/>
    <w:rsid w:val="006E27DE"/>
    <w:rsid w:val="006E3636"/>
    <w:rsid w:val="006E5529"/>
    <w:rsid w:val="006E7DB8"/>
    <w:rsid w:val="006F18D7"/>
    <w:rsid w:val="006F3B8C"/>
    <w:rsid w:val="007067D9"/>
    <w:rsid w:val="007145F6"/>
    <w:rsid w:val="00716E08"/>
    <w:rsid w:val="007315DF"/>
    <w:rsid w:val="00732AAA"/>
    <w:rsid w:val="0073606E"/>
    <w:rsid w:val="00752F9C"/>
    <w:rsid w:val="0075722A"/>
    <w:rsid w:val="0076496F"/>
    <w:rsid w:val="007661FA"/>
    <w:rsid w:val="00785D6E"/>
    <w:rsid w:val="00795262"/>
    <w:rsid w:val="007C08DF"/>
    <w:rsid w:val="007C124B"/>
    <w:rsid w:val="007D377D"/>
    <w:rsid w:val="007E3D37"/>
    <w:rsid w:val="007F7D72"/>
    <w:rsid w:val="00801DD7"/>
    <w:rsid w:val="008075DC"/>
    <w:rsid w:val="008077ED"/>
    <w:rsid w:val="0081514C"/>
    <w:rsid w:val="00820B5D"/>
    <w:rsid w:val="00824057"/>
    <w:rsid w:val="0082526D"/>
    <w:rsid w:val="00842974"/>
    <w:rsid w:val="008439BC"/>
    <w:rsid w:val="008478B0"/>
    <w:rsid w:val="008629D0"/>
    <w:rsid w:val="00863D5A"/>
    <w:rsid w:val="008642BA"/>
    <w:rsid w:val="00864C99"/>
    <w:rsid w:val="00872D64"/>
    <w:rsid w:val="00880DA1"/>
    <w:rsid w:val="0088473C"/>
    <w:rsid w:val="00884AF9"/>
    <w:rsid w:val="00885D5F"/>
    <w:rsid w:val="00891923"/>
    <w:rsid w:val="008956A8"/>
    <w:rsid w:val="008A200F"/>
    <w:rsid w:val="008B1E89"/>
    <w:rsid w:val="008C02B0"/>
    <w:rsid w:val="008C1FAA"/>
    <w:rsid w:val="008C371E"/>
    <w:rsid w:val="008D3F7A"/>
    <w:rsid w:val="008E4DC2"/>
    <w:rsid w:val="008E6EDB"/>
    <w:rsid w:val="00903343"/>
    <w:rsid w:val="009206BB"/>
    <w:rsid w:val="00931A73"/>
    <w:rsid w:val="00934EF1"/>
    <w:rsid w:val="00937978"/>
    <w:rsid w:val="00941B3D"/>
    <w:rsid w:val="009464D3"/>
    <w:rsid w:val="009579EE"/>
    <w:rsid w:val="00985129"/>
    <w:rsid w:val="009B5898"/>
    <w:rsid w:val="009D37B4"/>
    <w:rsid w:val="009F0C4B"/>
    <w:rsid w:val="009F327C"/>
    <w:rsid w:val="009F3D97"/>
    <w:rsid w:val="009F428E"/>
    <w:rsid w:val="009F6BBB"/>
    <w:rsid w:val="009F7FA3"/>
    <w:rsid w:val="00A060D7"/>
    <w:rsid w:val="00A12910"/>
    <w:rsid w:val="00A24149"/>
    <w:rsid w:val="00A263D0"/>
    <w:rsid w:val="00A368CC"/>
    <w:rsid w:val="00A37A64"/>
    <w:rsid w:val="00A41C3C"/>
    <w:rsid w:val="00A64360"/>
    <w:rsid w:val="00A656FC"/>
    <w:rsid w:val="00A84FD2"/>
    <w:rsid w:val="00A935DA"/>
    <w:rsid w:val="00AA1E16"/>
    <w:rsid w:val="00AA7D29"/>
    <w:rsid w:val="00AB269C"/>
    <w:rsid w:val="00AD1373"/>
    <w:rsid w:val="00AE635B"/>
    <w:rsid w:val="00AE763A"/>
    <w:rsid w:val="00AF1C18"/>
    <w:rsid w:val="00AF7654"/>
    <w:rsid w:val="00B07FE2"/>
    <w:rsid w:val="00B1217B"/>
    <w:rsid w:val="00B35892"/>
    <w:rsid w:val="00B50AAC"/>
    <w:rsid w:val="00B550CA"/>
    <w:rsid w:val="00B6432C"/>
    <w:rsid w:val="00B65218"/>
    <w:rsid w:val="00B7338A"/>
    <w:rsid w:val="00B81306"/>
    <w:rsid w:val="00B81343"/>
    <w:rsid w:val="00BB1C1A"/>
    <w:rsid w:val="00BB2668"/>
    <w:rsid w:val="00BB515C"/>
    <w:rsid w:val="00BD1142"/>
    <w:rsid w:val="00BD1148"/>
    <w:rsid w:val="00BE3A47"/>
    <w:rsid w:val="00BF2FB2"/>
    <w:rsid w:val="00BF3DE2"/>
    <w:rsid w:val="00C10ED0"/>
    <w:rsid w:val="00C12E8D"/>
    <w:rsid w:val="00C16F14"/>
    <w:rsid w:val="00C45D52"/>
    <w:rsid w:val="00C556ED"/>
    <w:rsid w:val="00C67626"/>
    <w:rsid w:val="00C71E82"/>
    <w:rsid w:val="00C9307F"/>
    <w:rsid w:val="00C933F9"/>
    <w:rsid w:val="00C95886"/>
    <w:rsid w:val="00CB2B28"/>
    <w:rsid w:val="00CB7FD2"/>
    <w:rsid w:val="00CC32F6"/>
    <w:rsid w:val="00CD63DF"/>
    <w:rsid w:val="00CF026B"/>
    <w:rsid w:val="00D15510"/>
    <w:rsid w:val="00D15E4B"/>
    <w:rsid w:val="00D40151"/>
    <w:rsid w:val="00D405F8"/>
    <w:rsid w:val="00D45F92"/>
    <w:rsid w:val="00D5297D"/>
    <w:rsid w:val="00D53422"/>
    <w:rsid w:val="00D5357F"/>
    <w:rsid w:val="00D543E6"/>
    <w:rsid w:val="00D61017"/>
    <w:rsid w:val="00D73B9E"/>
    <w:rsid w:val="00D87591"/>
    <w:rsid w:val="00D959DC"/>
    <w:rsid w:val="00DB725C"/>
    <w:rsid w:val="00DC7161"/>
    <w:rsid w:val="00DD1C8A"/>
    <w:rsid w:val="00DF15D3"/>
    <w:rsid w:val="00E01C3C"/>
    <w:rsid w:val="00E06394"/>
    <w:rsid w:val="00E116F1"/>
    <w:rsid w:val="00E14012"/>
    <w:rsid w:val="00E228B4"/>
    <w:rsid w:val="00E31474"/>
    <w:rsid w:val="00E3629F"/>
    <w:rsid w:val="00E71914"/>
    <w:rsid w:val="00E83002"/>
    <w:rsid w:val="00E87F16"/>
    <w:rsid w:val="00E918A7"/>
    <w:rsid w:val="00E92B6C"/>
    <w:rsid w:val="00E937E3"/>
    <w:rsid w:val="00ED52AA"/>
    <w:rsid w:val="00EE26D7"/>
    <w:rsid w:val="00EE7110"/>
    <w:rsid w:val="00EE7582"/>
    <w:rsid w:val="00EF325B"/>
    <w:rsid w:val="00EF5DA4"/>
    <w:rsid w:val="00F01C3B"/>
    <w:rsid w:val="00F075AE"/>
    <w:rsid w:val="00F14243"/>
    <w:rsid w:val="00F2625B"/>
    <w:rsid w:val="00F4548E"/>
    <w:rsid w:val="00F50170"/>
    <w:rsid w:val="00F64E6D"/>
    <w:rsid w:val="00F67F62"/>
    <w:rsid w:val="00F849CE"/>
    <w:rsid w:val="00F97B5C"/>
    <w:rsid w:val="00FA15FD"/>
    <w:rsid w:val="00FA63D9"/>
    <w:rsid w:val="00FF4675"/>
    <w:rsid w:val="00FF5AE1"/>
    <w:rsid w:val="48233AE9"/>
    <w:rsid w:val="77609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16AFD"/>
  <w15:chartTrackingRefBased/>
  <w15:docId w15:val="{70008A86-8679-41B3-A40F-1DF9C80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11F29"/>
    <w:rPr>
      <w:lang w:val="en-US"/>
    </w:rPr>
  </w:style>
  <w:style w:type="character" w:customStyle="1" w:styleId="TextoindependienteCar">
    <w:name w:val="Texto independiente Car"/>
    <w:link w:val="Textoindependiente"/>
    <w:rsid w:val="00EE26D7"/>
    <w:rPr>
      <w:lang w:val="es-MX" w:eastAsia="es-ES"/>
    </w:rPr>
  </w:style>
  <w:style w:type="character" w:customStyle="1" w:styleId="EncabezadoCar">
    <w:name w:val="Encabezado Car"/>
    <w:link w:val="Encabezado"/>
    <w:rsid w:val="00DB725C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israel.edu.ec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9B8D-3762-4266-9675-9EB7730C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75</Characters>
  <Application>Microsoft Office Word</Application>
  <DocSecurity>0</DocSecurity>
  <Lines>11</Lines>
  <Paragraphs>3</Paragraphs>
  <ScaleCrop>false</ScaleCrop>
  <Company>Dharma Consulting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Cuenta Microsoft</cp:lastModifiedBy>
  <cp:revision>8</cp:revision>
  <cp:lastPrinted>2014-03-12T20:50:00Z</cp:lastPrinted>
  <dcterms:created xsi:type="dcterms:W3CDTF">2020-11-22T23:27:00Z</dcterms:created>
  <dcterms:modified xsi:type="dcterms:W3CDTF">2020-11-23T02:00:00Z</dcterms:modified>
</cp:coreProperties>
</file>